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23" w:rsidRDefault="00964623" w:rsidP="00964623">
      <w:pPr>
        <w:ind w:left="-135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0981</wp:posOffset>
            </wp:positionH>
            <wp:positionV relativeFrom="paragraph">
              <wp:posOffset>-914400</wp:posOffset>
            </wp:positionV>
            <wp:extent cx="7290435" cy="4572000"/>
            <wp:effectExtent l="19050" t="0" r="5715" b="0"/>
            <wp:wrapNone/>
            <wp:docPr id="1" name="Picture 7" descr="Wall Calendar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ll Calendar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72" t="30785" r="54672" b="1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623" w:rsidRDefault="00964623">
      <w:r>
        <w:br w:type="page"/>
      </w:r>
    </w:p>
    <w:p w:rsidR="008E0289" w:rsidRDefault="007525A2" w:rsidP="00964623">
      <w:pPr>
        <w:ind w:left="-144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6" type="#_x0000_t202" style="position:absolute;left:0;text-align:left;margin-left:250.6pt;margin-top:-57.75pt;width:249.85pt;height:93.6pt;z-index:251812864" filled="f" stroked="f">
            <v:textbox style="mso-next-textbox:#_x0000_s1286">
              <w:txbxContent>
                <w:p w:rsidR="00F4716B" w:rsidRDefault="00340839" w:rsidP="00F4716B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340839">
                    <w:rPr>
                      <w:b/>
                      <w:color w:val="000000" w:themeColor="text1"/>
                    </w:rPr>
                    <w:t>ADARSHA PRE-CADET SCHOOL,GUNAB</w:t>
                  </w:r>
                  <w:r w:rsidR="00632D22">
                    <w:rPr>
                      <w:b/>
                      <w:color w:val="000000" w:themeColor="text1"/>
                    </w:rPr>
                    <w:t>ATI FOUNDER: LATE</w:t>
                  </w:r>
                  <w:r w:rsidR="00F4716B">
                    <w:rPr>
                      <w:b/>
                      <w:color w:val="000000" w:themeColor="text1"/>
                    </w:rPr>
                    <w:t xml:space="preserve"> </w:t>
                  </w:r>
                  <w:r w:rsidR="00632D22">
                    <w:rPr>
                      <w:b/>
                      <w:color w:val="000000" w:themeColor="text1"/>
                    </w:rPr>
                    <w:t>MR.HELAL</w:t>
                  </w:r>
                  <w:r w:rsidR="00F4716B">
                    <w:rPr>
                      <w:b/>
                      <w:color w:val="000000" w:themeColor="text1"/>
                    </w:rPr>
                    <w:t xml:space="preserve"> </w:t>
                  </w:r>
                  <w:r w:rsidR="00632D22">
                    <w:rPr>
                      <w:b/>
                      <w:color w:val="000000" w:themeColor="text1"/>
                    </w:rPr>
                    <w:t>UDDIN</w:t>
                  </w:r>
                  <w:r w:rsidR="00F4716B">
                    <w:rPr>
                      <w:b/>
                      <w:color w:val="000000" w:themeColor="text1"/>
                    </w:rPr>
                    <w:t xml:space="preserve">(M.A.B.AD)  </w:t>
                  </w:r>
                  <w:r w:rsidR="00632D22">
                    <w:rPr>
                      <w:b/>
                      <w:color w:val="000000" w:themeColor="text1"/>
                    </w:rPr>
                    <w:t>PLAY</w:t>
                  </w:r>
                  <w:r w:rsidR="00F4716B">
                    <w:rPr>
                      <w:b/>
                      <w:color w:val="000000" w:themeColor="text1"/>
                    </w:rPr>
                    <w:t xml:space="preserve"> </w:t>
                  </w:r>
                  <w:r w:rsidR="00632D22">
                    <w:rPr>
                      <w:b/>
                      <w:color w:val="000000" w:themeColor="text1"/>
                    </w:rPr>
                    <w:t>GROUP</w:t>
                  </w:r>
                  <w:r w:rsidR="00F4716B">
                    <w:rPr>
                      <w:b/>
                      <w:color w:val="000000" w:themeColor="text1"/>
                    </w:rPr>
                    <w:t xml:space="preserve">- </w:t>
                  </w:r>
                  <w:r w:rsidRPr="00340839">
                    <w:rPr>
                      <w:b/>
                      <w:color w:val="000000" w:themeColor="text1"/>
                    </w:rPr>
                    <w:t>TEN</w:t>
                  </w:r>
                </w:p>
                <w:p w:rsidR="00F4716B" w:rsidRPr="00340839" w:rsidRDefault="00F4716B" w:rsidP="00F4716B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340839">
                    <w:rPr>
                      <w:b/>
                      <w:color w:val="000000" w:themeColor="text1"/>
                    </w:rPr>
                    <w:t xml:space="preserve">CELL: </w:t>
                  </w:r>
                  <w:r>
                    <w:rPr>
                      <w:b/>
                      <w:color w:val="000000" w:themeColor="text1"/>
                    </w:rPr>
                    <w:t>01863-69405 , 0186369404</w:t>
                  </w:r>
                </w:p>
                <w:p w:rsidR="00F4716B" w:rsidRDefault="00F4716B"/>
              </w:txbxContent>
            </v:textbox>
          </v:shape>
        </w:pict>
      </w:r>
      <w:r>
        <w:rPr>
          <w:noProof/>
        </w:rPr>
        <w:pict>
          <v:shape id="_x0000_s1288" type="#_x0000_t202" style="position:absolute;left:0;text-align:left;margin-left:240.4pt;margin-top:-16.9pt;width:266.7pt;height:23.4pt;z-index:251813888" filled="f" stroked="f">
            <v:textbox style="mso-next-textbox:#_x0000_s1288">
              <w:txbxContent>
                <w:p w:rsidR="00F4716B" w:rsidRPr="00F4716B" w:rsidRDefault="00F4716B" w:rsidP="00F4716B">
                  <w:pPr>
                    <w:jc w:val="right"/>
                    <w:rPr>
                      <w:b/>
                    </w:rPr>
                  </w:pPr>
                  <w:r w:rsidRPr="00F4716B">
                    <w:rPr>
                      <w:b/>
                    </w:rPr>
                    <w:t>MOKKA TOWER, GUNABATI, CHOUDDOGRM,CUMILL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left:0;text-align:left;margin-left:76.05pt;margin-top:-53.05pt;width:145.4pt;height:52.3pt;z-index:251811840" filled="f" stroked="f">
            <v:textbox style="mso-next-textbox:#_x0000_s1283">
              <w:txbxContent>
                <w:p w:rsidR="005F0DAB" w:rsidRPr="005F0DAB" w:rsidRDefault="005F0DAB" w:rsidP="005F0DAB">
                  <w:pPr>
                    <w:jc w:val="center"/>
                    <w:rPr>
                      <w:b/>
                      <w:color w:val="808080" w:themeColor="background1" w:themeShade="80"/>
                      <w:sz w:val="96"/>
                    </w:rPr>
                  </w:pP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2</w:t>
                  </w:r>
                  <w:r>
                    <w:rPr>
                      <w:b/>
                      <w:color w:val="808080" w:themeColor="background1" w:themeShade="80"/>
                      <w:sz w:val="96"/>
                    </w:rPr>
                    <w:t xml:space="preserve"> </w:t>
                  </w: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0</w:t>
                  </w:r>
                  <w:r>
                    <w:rPr>
                      <w:b/>
                      <w:color w:val="808080" w:themeColor="background1" w:themeShade="80"/>
                      <w:sz w:val="96"/>
                    </w:rPr>
                    <w:t xml:space="preserve"> </w:t>
                  </w: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2</w:t>
                  </w:r>
                  <w:r>
                    <w:rPr>
                      <w:b/>
                      <w:color w:val="808080" w:themeColor="background1" w:themeShade="80"/>
                      <w:sz w:val="96"/>
                    </w:rPr>
                    <w:t xml:space="preserve"> </w:t>
                  </w: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8" type="#_x0000_t111" style="position:absolute;left:0;text-align:left;margin-left:-16.15pt;margin-top:3.05pt;width:295.5pt;height:45pt;z-index:251674624" fillcolor="red" stroked="f">
            <v:textbox style="mso-next-textbox:#_x0000_s1048">
              <w:txbxContent>
                <w:p w:rsidR="00773969" w:rsidRPr="00773969" w:rsidRDefault="00773969">
                  <w:pPr>
                    <w:rPr>
                      <w:b/>
                      <w:color w:val="FFFFFF" w:themeColor="background1"/>
                      <w:sz w:val="72"/>
                    </w:rPr>
                  </w:pPr>
                  <w:r w:rsidRPr="00773969">
                    <w:rPr>
                      <w:b/>
                      <w:color w:val="FFFFFF" w:themeColor="background1"/>
                      <w:sz w:val="72"/>
                    </w:rPr>
                    <w:t>JANUAR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-260.25pt;margin-top:-237.85pt;width:504.9pt;height:374.35pt;rotation:-2728624fd;z-index:251657214" fillcolor="black [3200]" stroked="f" strokecolor="#f2f2f2 [3041]" strokeweight="3pt">
            <v:shadow on="t" type="perspective" color="gray [1629]" opacity=".5" origin="-.5,-.5" offset="-6pt,-6pt" matrix=".75,,,.75"/>
            <o:extrusion v:ext="view" rotationangle=",5"/>
          </v:shape>
        </w:pict>
      </w:r>
      <w:r>
        <w:rPr>
          <w:noProof/>
        </w:rPr>
        <w:pict>
          <v:shape id="_x0000_s1027" type="#_x0000_t5" style="position:absolute;left:0;text-align:left;margin-left:-191.85pt;margin-top:-178.65pt;width:261.95pt;height:213.25pt;rotation:-3081902fd;z-index:251658239" fillcolor="red" stroked="f"/>
        </w:pict>
      </w:r>
      <w:r>
        <w:rPr>
          <w:noProof/>
        </w:rPr>
        <w:pict>
          <v:oval id="_x0000_s1031" style="position:absolute;left:0;text-align:left;margin-left:-19.5pt;margin-top:94.5pt;width:151.5pt;height:136.5pt;z-index:251661312" fillcolor="red" stroked="f">
            <v:shadow on="t" offset="4pt" offset2="4pt"/>
            <v:textbox style="mso-next-textbox:#_x0000_s1031">
              <w:txbxContent>
                <w:p w:rsidR="009C78F8" w:rsidRPr="005F0DAB" w:rsidRDefault="00FB1297" w:rsidP="009C78F8">
                  <w:pPr>
                    <w:jc w:val="center"/>
                    <w:rPr>
                      <w:b/>
                      <w:color w:val="FFFFFF" w:themeColor="background1"/>
                      <w:sz w:val="160"/>
                    </w:rPr>
                  </w:pPr>
                  <w:r>
                    <w:rPr>
                      <w:b/>
                      <w:color w:val="FFFFFF" w:themeColor="background1"/>
                      <w:sz w:val="160"/>
                    </w:rPr>
                    <w:t>0</w:t>
                  </w:r>
                  <w:r w:rsidR="009C78F8" w:rsidRPr="005F0DAB">
                    <w:rPr>
                      <w:b/>
                      <w:color w:val="FFFFFF" w:themeColor="background1"/>
                      <w:sz w:val="16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6" type="#_x0000_t5" style="position:absolute;left:0;text-align:left;margin-left:-142.3pt;margin-top:-189.75pt;width:120.7pt;height:134.65pt;rotation:-26712261fd;z-index:251660288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8E0289" w:rsidRPr="00072557" w:rsidRDefault="008E0289" w:rsidP="008E0289">
      <w:pPr>
        <w:rPr>
          <w:b/>
        </w:rPr>
      </w:pPr>
    </w:p>
    <w:p w:rsidR="008E0289" w:rsidRPr="008E0289" w:rsidRDefault="008E0289" w:rsidP="008E0289"/>
    <w:p w:rsidR="008E0289" w:rsidRDefault="007525A2" w:rsidP="005B5646">
      <w:pPr>
        <w:tabs>
          <w:tab w:val="left" w:pos="2674"/>
        </w:tabs>
      </w:pPr>
      <w:r>
        <w:rPr>
          <w:noProof/>
        </w:rPr>
        <w:pict>
          <v:shape id="_x0000_s1052" type="#_x0000_t202" style="position:absolute;margin-left:144.5pt;margin-top:5.9pt;width:336pt;height:172.05pt;z-index:251675648" strokecolor="#d8d8d8 [2732]" strokeweight="2.25pt">
            <v:textbox>
              <w:txbxContent>
                <w:p w:rsidR="008E0289" w:rsidRDefault="006803E7">
                  <w: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145.7pt;margin-top:7.7pt;width:47.7pt;height:23.05pt;z-index:251766784" fillcolor="#f2f2f2 [3052]" strokecolor="#d8d8d8 [2732]">
            <v:textbox style="mso-next-textbox:#_x0000_s1211">
              <w:txbxContent>
                <w:p w:rsidR="00CC7406" w:rsidRPr="005B5646" w:rsidRDefault="005B5646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193.35pt;margin-top:7.7pt;width:47.7pt;height:23.05pt;z-index:251764736" fillcolor="#f2f2f2 [3052]" strokecolor="#d8d8d8 [2732]">
            <v:textbox style="mso-next-textbox:#_x0000_s1206">
              <w:txbxContent>
                <w:p w:rsidR="00CC7406" w:rsidRPr="005B5646" w:rsidRDefault="005B5646" w:rsidP="005B564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431.4pt;margin-top:7.65pt;width:47.7pt;height:23.05pt;z-index:251712512" fillcolor="#f2f2f2 [3052]" strokecolor="#d8d8d8 [2732]">
            <v:textbox style="mso-next-textbox:#_x0000_s1096">
              <w:txbxContent>
                <w:p w:rsidR="006803E7" w:rsidRPr="005F0DAB" w:rsidRDefault="00072557" w:rsidP="005F0DAB">
                  <w:pPr>
                    <w:jc w:val="center"/>
                    <w:rPr>
                      <w:b/>
                      <w:sz w:val="32"/>
                    </w:rPr>
                  </w:pPr>
                  <w:r w:rsidRPr="005F0DAB">
                    <w:rPr>
                      <w:b/>
                      <w:sz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383.7pt;margin-top:7.65pt;width:47.7pt;height:23.05pt;z-index:251711488" fillcolor="#f2f2f2 [3052]" strokecolor="#d8d8d8 [2732]">
            <v:textbox style="mso-next-textbox:#_x0000_s1095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336pt;margin-top:7.7pt;width:47.7pt;height:23.05pt;z-index:251710464" fillcolor="#f2f2f2 [3052]" strokecolor="#d8d8d8 [2732]">
            <v:textbox style="mso-next-textbox:#_x0000_s1094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88.3pt;margin-top:7.7pt;width:47.7pt;height:23.05pt;z-index:251709440" fillcolor="#f2f2f2 [3052]" strokecolor="#d8d8d8 [2732]">
            <v:textbox style="mso-next-textbox:#_x0000_s1093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40.6pt;margin-top:7.7pt;width:47.7pt;height:23.05pt;z-index:251708416" fillcolor="#f2f2f2 [3052]" strokecolor="#d8d8d8 [2732]">
            <v:textbox style="mso-next-textbox:#_x0000_s1092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T</w:t>
                  </w:r>
                </w:p>
              </w:txbxContent>
            </v:textbox>
          </v:shape>
        </w:pict>
      </w:r>
      <w:r w:rsidR="005B5646">
        <w:tab/>
      </w:r>
    </w:p>
    <w:p w:rsidR="00E96784" w:rsidRPr="008E0289" w:rsidRDefault="007525A2" w:rsidP="008E0289">
      <w:pPr>
        <w:tabs>
          <w:tab w:val="left" w:pos="4260"/>
        </w:tabs>
      </w:pPr>
      <w:r>
        <w:rPr>
          <w:noProof/>
        </w:rPr>
        <w:pict>
          <v:shape id="_x0000_s1281" type="#_x0000_t202" style="position:absolute;margin-left:431.65pt;margin-top:93.65pt;width:47.7pt;height:29.45pt;z-index:251809792" strokecolor="#d8d8d8 [2732]">
            <v:textbox style="mso-next-textbox:#_x0000_s1281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431.6pt;margin-top:123.1pt;width:47.7pt;height:29.45pt;z-index:251810816" strokecolor="#d8d8d8 [2732]">
            <v:textbox style="mso-next-textbox:#_x0000_s1282">
              <w:txbxContent>
                <w:p w:rsidR="005B5646" w:rsidRDefault="005B5646"/>
              </w:txbxContent>
            </v:textbox>
          </v:shape>
        </w:pict>
      </w:r>
      <w:r>
        <w:rPr>
          <w:noProof/>
        </w:rPr>
        <w:pict>
          <v:shape id="_x0000_s1260" type="#_x0000_t202" style="position:absolute;margin-left:383.7pt;margin-top:123.1pt;width:47.7pt;height:29.45pt;z-index:251798528" strokecolor="#d8d8d8 [2732]">
            <v:textbox style="mso-next-textbox:#_x0000_s1260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383.7pt;margin-top:93.65pt;width:47.7pt;height:29.45pt;z-index:251808768" strokecolor="#d8d8d8 [2732]">
            <v:textbox style="mso-next-textbox:#_x0000_s1280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336pt;margin-top:123.1pt;width:47.7pt;height:29.45pt;z-index:251807744" strokecolor="#d8d8d8 [2732]">
            <v:textbox style="mso-next-textbox:#_x0000_s1279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336.05pt;margin-top:93.65pt;width:47.7pt;height:29.45pt;z-index:251806720" strokecolor="#d8d8d8 [2732]">
            <v:textbox style="mso-next-textbox:#_x0000_s1276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288.3pt;margin-top:123.1pt;width:47.7pt;height:29.45pt;z-index:251805696" strokecolor="#d8d8d8 [2732]">
            <v:textbox style="mso-next-textbox:#_x0000_s1275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288.3pt;margin-top:93.65pt;width:47.7pt;height:29.45pt;z-index:251804672" strokecolor="#d8d8d8 [2732]">
            <v:textbox style="mso-next-textbox:#_x0000_s1272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241.1pt;margin-top:123.1pt;width:47.7pt;height:29.45pt;z-index:251803648" strokecolor="#d8d8d8 [2732]">
            <v:textbox style="mso-next-textbox:#_x0000_s1271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margin-left:193.4pt;margin-top:123.1pt;width:47.7pt;height:29.45pt;z-index:251802624" strokecolor="#d8d8d8 [2732]">
            <v:textbox style="mso-next-textbox:#_x0000_s1268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margin-left:241.1pt;margin-top:93.65pt;width:47.7pt;height:29.45pt;z-index:251801600" strokecolor="#d8d8d8 [2732]">
            <v:textbox style="mso-next-textbox:#_x0000_s126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193.4pt;margin-top:93.65pt;width:47.7pt;height:29.45pt;z-index:251800576" strokecolor="#d8d8d8 [2732]">
            <v:textbox style="mso-next-textbox:#_x0000_s1264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margin-left:431.4pt;margin-top:64.2pt;width:47.7pt;height:29.45pt;z-index:251799552" strokecolor="#d8d8d8 [2732]">
            <v:textbox style="mso-next-textbox:#_x0000_s1263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margin-left:145.7pt;margin-top:123.1pt;width:47.7pt;height:29.45pt;z-index:251795456" strokecolor="#d8d8d8 [2732]">
            <v:textbox style="mso-next-textbox:#_x0000_s125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145.7pt;margin-top:93.65pt;width:47.7pt;height:29.45pt;z-index:251791360" strokecolor="#d8d8d8 [2732]">
            <v:textbox style="mso-next-textbox:#_x0000_s1253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margin-left:383.7pt;margin-top:64.2pt;width:47.7pt;height:29.45pt;z-index:251793408" strokecolor="#d8d8d8 [2732]">
            <v:textbox style="mso-next-textbox:#_x0000_s1255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margin-left:336.05pt;margin-top:64.2pt;width:47.7pt;height:29.45pt;z-index:251789312" strokecolor="#d8d8d8 [2732]">
            <v:textbox style="mso-next-textbox:#_x0000_s1249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margin-left:288.3pt;margin-top:64.2pt;width:47.7pt;height:29.45pt;z-index:251790336" strokecolor="#d8d8d8 [2732]">
            <v:textbox style="mso-next-textbox:#_x0000_s1252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margin-left:213.8pt;margin-top:227.75pt;width:47.7pt;height:29.45pt;z-index:251796480" strokecolor="#d8d8d8 [2732]">
            <v:textbox style="mso-next-textbox:#_x0000_s1258">
              <w:txbxContent>
                <w:p w:rsidR="005B5646" w:rsidRDefault="005B5646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margin-left:346.8pt;margin-top:309.2pt;width:47.7pt;height:29.45pt;z-index:251797504" strokecolor="#d8d8d8 [2732]">
            <v:textbox style="mso-next-textbox:#_x0000_s1259">
              <w:txbxContent>
                <w:p w:rsidR="005B5646" w:rsidRDefault="005B5646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6" type="#_x0000_t202" style="position:absolute;margin-left:380.8pt;margin-top:232.65pt;width:47.7pt;height:29.45pt;z-index:251794432" strokecolor="#d8d8d8 [2732]">
            <v:textbox style="mso-next-textbox:#_x0000_s1256">
              <w:txbxContent>
                <w:p w:rsidR="005B5646" w:rsidRDefault="005B5646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margin-left:240.6pt;margin-top:64.2pt;width:47.7pt;height:29.45pt;z-index:251780096" strokecolor="#d8d8d8 [2732]">
            <v:textbox style="mso-next-textbox:#_x0000_s1238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margin-left:193.4pt;margin-top:64.2pt;width:47.7pt;height:29.45pt;z-index:251788288" strokecolor="#d8d8d8 [2732]">
            <v:textbox style="mso-next-textbox:#_x0000_s1248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margin-left:145.65pt;margin-top:64.2pt;width:47.7pt;height:29.45pt;z-index:251784192" strokecolor="#d8d8d8 [2732]">
            <v:textbox style="mso-next-textbox:#_x0000_s1244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margin-left:288.3pt;margin-top:5.35pt;width:47.7pt;height:29.45pt;z-index:251787264" strokecolor="#d8d8d8 [2732]">
            <v:textbox style="mso-next-textbox:#_x0000_s124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</w:t>
                  </w:r>
                </w:p>
                <w:p w:rsidR="005F0DAB" w:rsidRPr="005F0DAB" w:rsidRDefault="005F0DAB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288.35pt;margin-top:34.75pt;width:47.7pt;height:29.45pt;z-index:251785216" strokecolor="#d8d8d8 [2732]">
            <v:textbox style="mso-next-textbox:#_x0000_s1245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margin-left:145.7pt;margin-top:34.75pt;width:47.7pt;height:29.45pt;z-index:251786240" strokecolor="#d8d8d8 [2732]">
            <v:textbox style="mso-next-textbox:#_x0000_s1246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margin-left:431.4pt;margin-top:34.75pt;width:47.7pt;height:29.45pt;z-index:251783168" strokecolor="#d8d8d8 [2732]">
            <v:textbox style="mso-next-textbox:#_x0000_s1243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383.7pt;margin-top:34.75pt;width:47.7pt;height:29.45pt;z-index:251782144" strokecolor="#d8d8d8 [2732]">
            <v:textbox style="mso-next-textbox:#_x0000_s1242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margin-left:336pt;margin-top:34.75pt;width:47.7pt;height:29.45pt;z-index:251781120" strokecolor="#d8d8d8 [2732]">
            <v:textbox style="mso-next-textbox:#_x0000_s1241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margin-left:241.1pt;margin-top:34.75pt;width:47.7pt;height:29.45pt;z-index:251779072" strokecolor="#d8d8d8 [2732]">
            <v:textbox style="mso-next-textbox:#_x0000_s123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193.4pt;margin-top:34.75pt;width:47.7pt;height:29.45pt;z-index:251769856" strokecolor="#d8d8d8 [2732]">
            <v:textbox style="mso-next-textbox:#_x0000_s1214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193.4pt;margin-top:5.3pt;width:47.7pt;height:29.45pt;z-index:251778048" strokecolor="#d8d8d8 [2732]">
            <v:textbox style="mso-next-textbox:#_x0000_s1234">
              <w:txbxContent>
                <w:p w:rsidR="005B5646" w:rsidRDefault="005B5646"/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431.4pt;margin-top:5.35pt;width:47.7pt;height:29.4pt;z-index:251776000" strokecolor="#d8d8d8 [2732]">
            <v:textbox style="mso-next-textbox:#_x0000_s1221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383.7pt;margin-top:5.3pt;width:47.7pt;height:29.45pt;z-index:251774976" strokecolor="#d8d8d8 [2732]">
            <v:textbox style="mso-next-textbox:#_x0000_s1220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margin-left:336pt;margin-top:5.3pt;width:47.7pt;height:29.45pt;z-index:251773952" strokecolor="#d8d8d8 [2732]">
            <v:textbox style="mso-next-textbox:#_x0000_s1219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241.05pt;margin-top:5.3pt;width:47.7pt;height:29.45pt;z-index:251771904" strokecolor="#d8d8d8 [2732]">
            <v:textbox style="mso-next-textbox:#_x0000_s1217">
              <w:txbxContent>
                <w:p w:rsidR="00CC7406" w:rsidRDefault="00CC7406"/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145.7pt;margin-top:5.3pt;width:47.7pt;height:29.45pt;z-index:251770880" strokecolor="#d8d8d8 [2732]">
            <v:textbox style="mso-next-textbox:#_x0000_s1216">
              <w:txbxContent>
                <w:p w:rsidR="00CC7406" w:rsidRDefault="00CC7406"/>
              </w:txbxContent>
            </v:textbox>
          </v:shape>
        </w:pict>
      </w:r>
      <w:r w:rsidR="008E0289">
        <w:t>G</w:t>
      </w:r>
    </w:p>
    <w:sectPr w:rsidR="00E96784" w:rsidRPr="008E0289" w:rsidSect="00964623">
      <w:pgSz w:w="11520" w:h="720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39" w:rsidRDefault="00C31939" w:rsidP="006B7428">
      <w:pPr>
        <w:spacing w:after="0" w:line="240" w:lineRule="auto"/>
      </w:pPr>
      <w:r>
        <w:separator/>
      </w:r>
    </w:p>
  </w:endnote>
  <w:endnote w:type="continuationSeparator" w:id="1">
    <w:p w:rsidR="00C31939" w:rsidRDefault="00C31939" w:rsidP="006B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39" w:rsidRDefault="00C31939" w:rsidP="006B7428">
      <w:pPr>
        <w:spacing w:after="0" w:line="240" w:lineRule="auto"/>
      </w:pPr>
      <w:r>
        <w:separator/>
      </w:r>
    </w:p>
  </w:footnote>
  <w:footnote w:type="continuationSeparator" w:id="1">
    <w:p w:rsidR="00C31939" w:rsidRDefault="00C31939" w:rsidP="006B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623"/>
    <w:rsid w:val="00072557"/>
    <w:rsid w:val="000D698E"/>
    <w:rsid w:val="00100873"/>
    <w:rsid w:val="001E63A2"/>
    <w:rsid w:val="00340839"/>
    <w:rsid w:val="00426BB5"/>
    <w:rsid w:val="004D033D"/>
    <w:rsid w:val="00511753"/>
    <w:rsid w:val="0056209F"/>
    <w:rsid w:val="005B5646"/>
    <w:rsid w:val="005F0DAB"/>
    <w:rsid w:val="00632D22"/>
    <w:rsid w:val="006803E7"/>
    <w:rsid w:val="006B7428"/>
    <w:rsid w:val="006C2708"/>
    <w:rsid w:val="0074036B"/>
    <w:rsid w:val="007525A2"/>
    <w:rsid w:val="00773969"/>
    <w:rsid w:val="00781D9A"/>
    <w:rsid w:val="008E0289"/>
    <w:rsid w:val="00964623"/>
    <w:rsid w:val="009C78F8"/>
    <w:rsid w:val="00A053B8"/>
    <w:rsid w:val="00B37FB4"/>
    <w:rsid w:val="00B548F6"/>
    <w:rsid w:val="00B93FB4"/>
    <w:rsid w:val="00BA7404"/>
    <w:rsid w:val="00BD24B3"/>
    <w:rsid w:val="00C12035"/>
    <w:rsid w:val="00C31939"/>
    <w:rsid w:val="00C34606"/>
    <w:rsid w:val="00CC7406"/>
    <w:rsid w:val="00DE5554"/>
    <w:rsid w:val="00E5172D"/>
    <w:rsid w:val="00F2275C"/>
    <w:rsid w:val="00F4716B"/>
    <w:rsid w:val="00F6669D"/>
    <w:rsid w:val="00FB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36"/>
      <o:colormenu v:ext="edit" fillcolor="none [3052]" strokecolor="none" shadow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28"/>
  </w:style>
  <w:style w:type="paragraph" w:styleId="Footer">
    <w:name w:val="footer"/>
    <w:basedOn w:val="Normal"/>
    <w:link w:val="FooterChar"/>
    <w:uiPriority w:val="99"/>
    <w:semiHidden/>
    <w:unhideWhenUsed/>
    <w:rsid w:val="006B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A40D-E68B-4146-8894-D0BCB4A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7</cp:revision>
  <dcterms:created xsi:type="dcterms:W3CDTF">2020-11-13T06:40:00Z</dcterms:created>
  <dcterms:modified xsi:type="dcterms:W3CDTF">2021-02-05T04:09:00Z</dcterms:modified>
</cp:coreProperties>
</file>